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宏鑫华都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0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宏鑫华都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楼区云梦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祥和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新六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786062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洁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68451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监控、下水道、前坪改造、消防水箱更换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24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0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341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8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拾玖万捌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7577.97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拾玖万柒仟伍佰柒拾柒元玖角柒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7448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拾捌万柒仟肆佰肆拾捌元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宏鑫华都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16881F81"/>
    <w:rsid w:val="222E1A24"/>
    <w:rsid w:val="3A9160A5"/>
    <w:rsid w:val="45482FB7"/>
    <w:rsid w:val="4A341883"/>
    <w:rsid w:val="549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6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6:1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36DEA2A7B740D788D9825B0D9E07DA_13</vt:lpwstr>
  </property>
</Properties>
</file>